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6A" w:rsidRDefault="0004696A" w:rsidP="0004696A">
      <w:pPr>
        <w:pStyle w:val="Sinespaciado"/>
        <w:spacing w:before="1540" w:after="240"/>
        <w:jc w:val="center"/>
        <w:rPr>
          <w:rFonts w:eastAsiaTheme="minorHAnsi"/>
          <w:color w:val="4F81BD" w:themeColor="accent1"/>
          <w:lang w:eastAsia="en-US"/>
        </w:rPr>
      </w:pPr>
      <w:r>
        <w:rPr>
          <w:noProof/>
          <w:color w:val="4F81BD" w:themeColor="accent1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6EE81B9" wp14:editId="26F362C9">
            <wp:simplePos x="0" y="0"/>
            <wp:positionH relativeFrom="column">
              <wp:posOffset>2075180</wp:posOffset>
            </wp:positionH>
            <wp:positionV relativeFrom="paragraph">
              <wp:posOffset>1235075</wp:posOffset>
            </wp:positionV>
            <wp:extent cx="1417320" cy="750570"/>
            <wp:effectExtent l="0" t="0" r="0" b="0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124BC89" wp14:editId="2961C5D0">
            <wp:simplePos x="0" y="0"/>
            <wp:positionH relativeFrom="column">
              <wp:posOffset>1757045</wp:posOffset>
            </wp:positionH>
            <wp:positionV relativeFrom="paragraph">
              <wp:posOffset>-520700</wp:posOffset>
            </wp:positionV>
            <wp:extent cx="2044065" cy="153162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/>
          <w:color w:val="4F81BD" w:themeColor="accent1"/>
          <w:lang w:val="es-MX" w:eastAsia="en-US"/>
        </w:rPr>
        <w:id w:val="-16191293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4696A" w:rsidRDefault="0004696A" w:rsidP="0004696A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4696A" w:rsidRDefault="00837B66" w:rsidP="0004696A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Lecciones aprendida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4696A" w:rsidRDefault="0004696A" w:rsidP="0004696A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     </w:t>
              </w:r>
            </w:p>
          </w:sdtContent>
        </w:sdt>
        <w:p w:rsidR="0004696A" w:rsidRDefault="0004696A" w:rsidP="0004696A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MX" w:eastAsia="es-MX"/>
            </w:rPr>
            <w:drawing>
              <wp:inline distT="0" distB="0" distL="0" distR="0" wp14:anchorId="622184EC" wp14:editId="3AF52BA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696A" w:rsidRDefault="0004696A" w:rsidP="0004696A">
          <w:r w:rsidRPr="0085215E">
            <w:rPr>
              <w:noProof/>
              <w:color w:val="4F81BD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9857F1" wp14:editId="7172B42E">
                    <wp:simplePos x="0" y="0"/>
                    <wp:positionH relativeFrom="column">
                      <wp:posOffset>-280035</wp:posOffset>
                    </wp:positionH>
                    <wp:positionV relativeFrom="paragraph">
                      <wp:posOffset>775970</wp:posOffset>
                    </wp:positionV>
                    <wp:extent cx="6029325" cy="1403985"/>
                    <wp:effectExtent l="0" t="0" r="952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DFE" w:rsidRPr="0085215E" w:rsidRDefault="00C00DFE" w:rsidP="0004696A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94300"/>
                                          <w14:satMod w14:val="280000"/>
                                          <w14:tint w14:val="10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94300"/>
                                          <w14:satMod w14:val="280000"/>
                                          <w14:tint w14:val="100000"/>
                                        </w14:schemeClr>
                                      </w14:solidFill>
                                    </w14:textFill>
                                  </w:rPr>
                                  <w:t>Equipo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A9857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2.05pt;margin-top:61.1pt;width:47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" stroked="f">
                    <v:textbox style="mso-fit-shape-to-text:t">
                      <w:txbxContent>
                        <w:p w:rsidR="00C00DFE" w:rsidRPr="0085215E" w:rsidRDefault="00C00DFE" w:rsidP="0004696A">
                          <w:pPr>
                            <w:jc w:val="center"/>
                            <w:rPr>
                              <w:b/>
                              <w:color w:val="4F81BD" w:themeColor="accent1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9004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9004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94300"/>
                                    <w14:satMod w14:val="280000"/>
                                    <w14:tint w14:val="100000"/>
                                  </w14:schemeClr>
                                </w14:solidFill>
                              </w14:textFill>
                            </w:rPr>
                            <w:t>Equipo 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73DAC" wp14:editId="7185DE27">
                    <wp:simplePos x="0" y="0"/>
                    <wp:positionH relativeFrom="margin">
                      <wp:posOffset>14605</wp:posOffset>
                    </wp:positionH>
                    <wp:positionV relativeFrom="page">
                      <wp:posOffset>8706959</wp:posOffset>
                    </wp:positionV>
                    <wp:extent cx="6553200" cy="557530"/>
                    <wp:effectExtent l="0" t="0" r="762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4329460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0DFE" w:rsidRDefault="00C00DFE" w:rsidP="0004696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Juan carlos pérez arriaga</w:t>
                                    </w:r>
                                  </w:p>
                                </w:sdtContent>
                              </w:sdt>
                              <w:p w:rsidR="00C00DFE" w:rsidRDefault="008D7B0E" w:rsidP="0004696A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5828047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DFE">
                                      <w:rPr>
                                        <w:caps/>
                                        <w:color w:val="4F81BD" w:themeColor="accent1"/>
                                      </w:rPr>
                                      <w:t>Administración de proyectos</w:t>
                                    </w:r>
                                  </w:sdtContent>
                                </w:sdt>
                              </w:p>
                              <w:p w:rsidR="00C00DFE" w:rsidRDefault="008D7B0E" w:rsidP="0004696A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150405126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0DFE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773DAC" id="Cuadro de texto 142" o:spid="_x0000_s1027" type="#_x0000_t202" style="position:absolute;margin-left:1.15pt;margin-top:685.6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4329460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0DFE" w:rsidRDefault="00C00DFE" w:rsidP="0004696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Juan carlos pérez arriaga</w:t>
                              </w:r>
                            </w:p>
                          </w:sdtContent>
                        </w:sdt>
                        <w:p w:rsidR="00C00DFE" w:rsidRDefault="008D7B0E" w:rsidP="0004696A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5828047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DFE">
                                <w:rPr>
                                  <w:caps/>
                                  <w:color w:val="4F81BD" w:themeColor="accent1"/>
                                </w:rPr>
                                <w:t>Administración de proyectos</w:t>
                              </w:r>
                            </w:sdtContent>
                          </w:sdt>
                        </w:p>
                        <w:p w:rsidR="00C00DFE" w:rsidRDefault="008D7B0E" w:rsidP="0004696A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150405126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00DFE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A013C" w:rsidRDefault="001A013C" w:rsidP="00CE118E">
      <w:pPr>
        <w:rPr>
          <w:b/>
          <w:sz w:val="36"/>
        </w:rPr>
      </w:pPr>
    </w:p>
    <w:p w:rsidR="00993541" w:rsidRPr="000F5DF4" w:rsidRDefault="00172F54" w:rsidP="00172F54">
      <w:pPr>
        <w:jc w:val="center"/>
        <w:rPr>
          <w:b/>
          <w:sz w:val="48"/>
          <w:szCs w:val="48"/>
          <w:u w:val="single"/>
        </w:rPr>
      </w:pPr>
      <w:r w:rsidRPr="000F5DF4">
        <w:rPr>
          <w:b/>
          <w:sz w:val="48"/>
          <w:szCs w:val="48"/>
          <w:u w:val="single"/>
        </w:rPr>
        <w:t>UNIVERSIDAD VERACRUZANA</w:t>
      </w:r>
    </w:p>
    <w:p w:rsidR="000F5DF4" w:rsidRPr="00172F54" w:rsidRDefault="000F5DF4" w:rsidP="00172F54">
      <w:pPr>
        <w:jc w:val="center"/>
        <w:rPr>
          <w:b/>
          <w:sz w:val="36"/>
        </w:rPr>
      </w:pPr>
    </w:p>
    <w:p w:rsidR="00D9426A" w:rsidRPr="000F5DF4" w:rsidRDefault="00172F54" w:rsidP="00172F54">
      <w:pPr>
        <w:jc w:val="center"/>
        <w:rPr>
          <w:b/>
          <w:i/>
          <w:sz w:val="36"/>
        </w:rPr>
      </w:pPr>
      <w:r w:rsidRPr="000F5DF4">
        <w:rPr>
          <w:b/>
          <w:i/>
          <w:sz w:val="36"/>
        </w:rPr>
        <w:t>FACULTAD DE ESTADÍSTICA E INFORMÁTICA</w:t>
      </w:r>
    </w:p>
    <w:p w:rsidR="000F5DF4" w:rsidRPr="00172F54" w:rsidRDefault="000F5DF4" w:rsidP="00172F54">
      <w:pPr>
        <w:jc w:val="center"/>
        <w:rPr>
          <w:b/>
          <w:sz w:val="36"/>
        </w:rPr>
      </w:pPr>
    </w:p>
    <w:p w:rsidR="00D9426A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ADMINISTRACIÓN DE PROYECTOS</w:t>
      </w:r>
    </w:p>
    <w:p w:rsidR="00D9426A" w:rsidRPr="00172F54" w:rsidRDefault="00D9426A" w:rsidP="00172F54">
      <w:pPr>
        <w:jc w:val="center"/>
        <w:rPr>
          <w:b/>
          <w:sz w:val="36"/>
        </w:rPr>
      </w:pP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PROYECTO</w:t>
      </w:r>
      <w:r w:rsidR="00743C1B">
        <w:rPr>
          <w:b/>
          <w:sz w:val="36"/>
        </w:rPr>
        <w:t>:</w:t>
      </w:r>
      <w:r w:rsidRPr="00172F54">
        <w:rPr>
          <w:b/>
          <w:sz w:val="36"/>
        </w:rPr>
        <w:t xml:space="preserve"> VENTA DE PLAYERAS Y SUDADERAS</w:t>
      </w:r>
    </w:p>
    <w:p w:rsidR="00172F54" w:rsidRDefault="00172F54" w:rsidP="00172F54">
      <w:pPr>
        <w:jc w:val="center"/>
        <w:rPr>
          <w:b/>
          <w:sz w:val="28"/>
          <w:szCs w:val="28"/>
        </w:rPr>
      </w:pPr>
    </w:p>
    <w:p w:rsidR="000F5DF4" w:rsidRDefault="000F5DF4" w:rsidP="00172F54">
      <w:pPr>
        <w:jc w:val="center"/>
        <w:rPr>
          <w:b/>
          <w:sz w:val="28"/>
          <w:szCs w:val="28"/>
        </w:rPr>
      </w:pPr>
    </w:p>
    <w:p w:rsidR="00D9426A" w:rsidRPr="00172F54" w:rsidRDefault="0004696A" w:rsidP="00172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quipo 7</w:t>
      </w:r>
    </w:p>
    <w:p w:rsidR="00D9426A" w:rsidRPr="00172F54" w:rsidRDefault="00172F54" w:rsidP="00172F54">
      <w:pPr>
        <w:jc w:val="center"/>
        <w:rPr>
          <w:b/>
          <w:sz w:val="28"/>
          <w:szCs w:val="28"/>
        </w:rPr>
      </w:pPr>
      <w:r w:rsidRPr="00172F54">
        <w:rPr>
          <w:b/>
          <w:sz w:val="28"/>
          <w:szCs w:val="28"/>
        </w:rPr>
        <w:t>INTEGRANTES: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MANUEL ENRIQUE RODRÍGUEZ BECERRA</w:t>
      </w:r>
    </w:p>
    <w:p w:rsidR="00172F54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UZZIEL  ASAFMIN OJEDA GONZALES</w:t>
      </w:r>
    </w:p>
    <w:p w:rsidR="00172F54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JUAN CARLOS MORALES HERNÁNDEZ</w:t>
      </w:r>
    </w:p>
    <w:p w:rsidR="00172F54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RAÚL</w:t>
      </w:r>
      <w:r w:rsidR="009C18FD">
        <w:rPr>
          <w:b/>
          <w:sz w:val="36"/>
        </w:rPr>
        <w:t xml:space="preserve"> GONZÁLEZ TRINIDAD</w:t>
      </w:r>
    </w:p>
    <w:p w:rsidR="00D9426A" w:rsidRDefault="00D9426A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5455558"/>
        <w:docPartObj>
          <w:docPartGallery w:val="Table of Contents"/>
          <w:docPartUnique/>
        </w:docPartObj>
      </w:sdtPr>
      <w:sdtEndPr/>
      <w:sdtContent>
        <w:p w:rsidR="00172F54" w:rsidRDefault="00172F54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C00DFE" w:rsidRDefault="00172F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56585" w:history="1">
            <w:r w:rsidR="00C00DFE" w:rsidRPr="000E58DF">
              <w:rPr>
                <w:rStyle w:val="Hipervnculo"/>
                <w:noProof/>
              </w:rPr>
              <w:t>Introducción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85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4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86" w:history="1">
            <w:r w:rsidR="00C00DFE" w:rsidRPr="000E58DF">
              <w:rPr>
                <w:rStyle w:val="Hipervnculo"/>
                <w:noProof/>
              </w:rPr>
              <w:t>Objetivos del proyect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86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4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18856587" w:history="1">
            <w:r w:rsidR="00C00DFE" w:rsidRPr="000E58DF">
              <w:rPr>
                <w:rStyle w:val="Hipervnculo"/>
                <w:noProof/>
              </w:rPr>
              <w:t>Objetivo general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87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4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18856588" w:history="1">
            <w:r w:rsidR="00C00DFE" w:rsidRPr="000E58DF">
              <w:rPr>
                <w:rStyle w:val="Hipervnculo"/>
                <w:noProof/>
              </w:rPr>
              <w:t>Objetivos específicos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88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4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89" w:history="1">
            <w:r w:rsidR="00C00DFE" w:rsidRPr="000E58DF">
              <w:rPr>
                <w:rStyle w:val="Hipervnculo"/>
                <w:noProof/>
              </w:rPr>
              <w:t>Restricciones que afecten al proyect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89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5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0" w:history="1">
            <w:r w:rsidR="00C00DFE" w:rsidRPr="000E58DF">
              <w:rPr>
                <w:rStyle w:val="Hipervnculo"/>
                <w:noProof/>
              </w:rPr>
              <w:t>Organización del proyect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0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5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1" w:history="1">
            <w:r w:rsidR="00C00DFE" w:rsidRPr="000E58DF">
              <w:rPr>
                <w:rStyle w:val="Hipervnculo"/>
                <w:noProof/>
              </w:rPr>
              <w:t>Organización del equipo de trabaj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1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5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2" w:history="1">
            <w:r w:rsidR="00C00DFE" w:rsidRPr="000E58DF">
              <w:rPr>
                <w:rStyle w:val="Hipervnculo"/>
                <w:noProof/>
              </w:rPr>
              <w:t>Gente involucrada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2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5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3" w:history="1">
            <w:r w:rsidR="00C00DFE" w:rsidRPr="000E58DF">
              <w:rPr>
                <w:rStyle w:val="Hipervnculo"/>
                <w:noProof/>
              </w:rPr>
              <w:t>Roles del equip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3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6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4" w:history="1">
            <w:r w:rsidR="00C00DFE" w:rsidRPr="000E58DF">
              <w:rPr>
                <w:rStyle w:val="Hipervnculo"/>
                <w:noProof/>
              </w:rPr>
              <w:t>Planeación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4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6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5" w:history="1">
            <w:r w:rsidR="00C00DFE" w:rsidRPr="000E58DF">
              <w:rPr>
                <w:rStyle w:val="Hipervnculo"/>
                <w:noProof/>
              </w:rPr>
              <w:t>Problemática.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5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6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6" w:history="1">
            <w:r w:rsidR="00C00DFE" w:rsidRPr="000E58DF">
              <w:rPr>
                <w:rStyle w:val="Hipervnculo"/>
                <w:noProof/>
              </w:rPr>
              <w:t>Metodología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6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6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7" w:history="1">
            <w:r w:rsidR="00C00DFE" w:rsidRPr="000E58DF">
              <w:rPr>
                <w:rStyle w:val="Hipervnculo"/>
                <w:noProof/>
              </w:rPr>
              <w:t>Lenguaje de Programación.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7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7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8" w:history="1">
            <w:r w:rsidR="00C00DFE" w:rsidRPr="000E58DF">
              <w:rPr>
                <w:rStyle w:val="Hipervnculo"/>
                <w:noProof/>
              </w:rPr>
              <w:t>Base de datos.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8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7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599" w:history="1">
            <w:r w:rsidR="00C00DFE" w:rsidRPr="000E58DF">
              <w:rPr>
                <w:rStyle w:val="Hipervnculo"/>
                <w:noProof/>
              </w:rPr>
              <w:t>Cronograma de entregas.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599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7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600" w:history="1">
            <w:r w:rsidR="00C00DFE" w:rsidRPr="000E58DF">
              <w:rPr>
                <w:rStyle w:val="Hipervnculo"/>
                <w:noProof/>
              </w:rPr>
              <w:t>Estimación de proyecto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600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8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601" w:history="1">
            <w:r w:rsidR="00C00DFE" w:rsidRPr="000E58DF">
              <w:rPr>
                <w:rStyle w:val="Hipervnculo"/>
                <w:noProof/>
              </w:rPr>
              <w:t>Análisis de riesgos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601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12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602" w:history="1">
            <w:r w:rsidR="00C00DFE" w:rsidRPr="000E58DF">
              <w:rPr>
                <w:rStyle w:val="Hipervnculo"/>
                <w:noProof/>
              </w:rPr>
              <w:t>Requerimientos de recursos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602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13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C00DFE" w:rsidRDefault="008D7B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18856603" w:history="1">
            <w:r w:rsidR="00C00DFE" w:rsidRPr="000E58DF">
              <w:rPr>
                <w:rStyle w:val="Hipervnculo"/>
                <w:noProof/>
              </w:rPr>
              <w:t>Cronograma de entregas</w:t>
            </w:r>
            <w:r w:rsidR="00C00DFE">
              <w:rPr>
                <w:noProof/>
                <w:webHidden/>
              </w:rPr>
              <w:tab/>
            </w:r>
            <w:r w:rsidR="00C00DFE">
              <w:rPr>
                <w:noProof/>
                <w:webHidden/>
              </w:rPr>
              <w:fldChar w:fldCharType="begin"/>
            </w:r>
            <w:r w:rsidR="00C00DFE">
              <w:rPr>
                <w:noProof/>
                <w:webHidden/>
              </w:rPr>
              <w:instrText xml:space="preserve"> PAGEREF _Toc418856603 \h </w:instrText>
            </w:r>
            <w:r w:rsidR="00C00DFE">
              <w:rPr>
                <w:noProof/>
                <w:webHidden/>
              </w:rPr>
            </w:r>
            <w:r w:rsidR="00C00DFE">
              <w:rPr>
                <w:noProof/>
                <w:webHidden/>
              </w:rPr>
              <w:fldChar w:fldCharType="separate"/>
            </w:r>
            <w:r w:rsidR="00C00DFE">
              <w:rPr>
                <w:noProof/>
                <w:webHidden/>
              </w:rPr>
              <w:t>14</w:t>
            </w:r>
            <w:r w:rsidR="00C00DFE">
              <w:rPr>
                <w:noProof/>
                <w:webHidden/>
              </w:rPr>
              <w:fldChar w:fldCharType="end"/>
            </w:r>
          </w:hyperlink>
        </w:p>
        <w:p w:rsidR="00172F54" w:rsidRDefault="00172F54">
          <w:r>
            <w:rPr>
              <w:b/>
              <w:bCs/>
              <w:lang w:val="es-ES"/>
            </w:rPr>
            <w:fldChar w:fldCharType="end"/>
          </w:r>
        </w:p>
      </w:sdtContent>
    </w:sdt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0F5DF4">
      <w:pPr>
        <w:pStyle w:val="Ttulo1"/>
      </w:pPr>
      <w:bookmarkStart w:id="0" w:name="_Toc418856585"/>
      <w:r>
        <w:lastRenderedPageBreak/>
        <w:t>Introducción</w:t>
      </w:r>
      <w:bookmarkEnd w:id="0"/>
      <w:r>
        <w:t xml:space="preserve"> </w:t>
      </w:r>
    </w:p>
    <w:p w:rsidR="00050D79" w:rsidRDefault="00050D79" w:rsidP="00172F54">
      <w:bookmarkStart w:id="1" w:name="_GoBack"/>
      <w:bookmarkEnd w:id="1"/>
    </w:p>
    <w:p w:rsidR="00050D79" w:rsidRDefault="00050D79" w:rsidP="00172F54">
      <w:r>
        <w:t>E</w:t>
      </w:r>
      <w:r w:rsidR="00172F54">
        <w:t xml:space="preserve">n el presente documento se detalla </w:t>
      </w:r>
      <w:r w:rsidR="000F5DF4">
        <w:t>la creación del proyecto, que a lo largo del semestre se desarrolló, como parte de la materia administración de proyectos, donde se dieron diversas situaciones, que permitió aprender a los integrantes del equipo cosas de suma importancia a la hora de estar involucrado en un proyecto.</w:t>
      </w:r>
    </w:p>
    <w:p w:rsidR="000F5DF4" w:rsidRDefault="000F5DF4" w:rsidP="00172F54">
      <w:r>
        <w:t>Este documento, cuenta con toda la información respecto al proyecto, iniciando con la planeación, teniendo en cuenta sus diferentes elementos….</w:t>
      </w:r>
    </w:p>
    <w:p w:rsidR="000F5DF4" w:rsidRDefault="000F5DF4" w:rsidP="00172F54"/>
    <w:p w:rsidR="000F5DF4" w:rsidRDefault="000F5DF4" w:rsidP="000F5DF4">
      <w:pPr>
        <w:pStyle w:val="Ttulo2"/>
      </w:pPr>
      <w:bookmarkStart w:id="2" w:name="_Toc418856586"/>
      <w:r>
        <w:t xml:space="preserve">Objetivos </w:t>
      </w:r>
      <w:bookmarkEnd w:id="2"/>
    </w:p>
    <w:sectPr w:rsidR="000F5DF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0E" w:rsidRDefault="008D7B0E" w:rsidP="00CE118E">
      <w:pPr>
        <w:spacing w:after="0" w:line="240" w:lineRule="auto"/>
      </w:pPr>
      <w:r>
        <w:separator/>
      </w:r>
    </w:p>
  </w:endnote>
  <w:endnote w:type="continuationSeparator" w:id="0">
    <w:p w:rsidR="008D7B0E" w:rsidRDefault="008D7B0E" w:rsidP="00CE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0E" w:rsidRDefault="008D7B0E" w:rsidP="00CE118E">
      <w:pPr>
        <w:spacing w:after="0" w:line="240" w:lineRule="auto"/>
      </w:pPr>
      <w:r>
        <w:separator/>
      </w:r>
    </w:p>
  </w:footnote>
  <w:footnote w:type="continuationSeparator" w:id="0">
    <w:p w:rsidR="008D7B0E" w:rsidRDefault="008D7B0E" w:rsidP="00CE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DFE" w:rsidRDefault="00C00DFE">
    <w:pPr>
      <w:pStyle w:val="Encabezado"/>
    </w:pPr>
  </w:p>
  <w:p w:rsidR="00C00DFE" w:rsidRDefault="00C00D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63B33"/>
    <w:multiLevelType w:val="hybridMultilevel"/>
    <w:tmpl w:val="AF00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13CC"/>
    <w:multiLevelType w:val="hybridMultilevel"/>
    <w:tmpl w:val="65A87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6A"/>
    <w:rsid w:val="0004696A"/>
    <w:rsid w:val="00050D79"/>
    <w:rsid w:val="00082BF2"/>
    <w:rsid w:val="000B069C"/>
    <w:rsid w:val="000F5DF4"/>
    <w:rsid w:val="00104969"/>
    <w:rsid w:val="00162108"/>
    <w:rsid w:val="00172F54"/>
    <w:rsid w:val="001A013C"/>
    <w:rsid w:val="001F5A3C"/>
    <w:rsid w:val="003E72B0"/>
    <w:rsid w:val="004217B1"/>
    <w:rsid w:val="00490C84"/>
    <w:rsid w:val="00743C1B"/>
    <w:rsid w:val="007B67DD"/>
    <w:rsid w:val="00837B66"/>
    <w:rsid w:val="008657CB"/>
    <w:rsid w:val="008D7B0E"/>
    <w:rsid w:val="00993541"/>
    <w:rsid w:val="009C18FD"/>
    <w:rsid w:val="00A31939"/>
    <w:rsid w:val="00B16EC1"/>
    <w:rsid w:val="00C00DFE"/>
    <w:rsid w:val="00C14653"/>
    <w:rsid w:val="00C81BA0"/>
    <w:rsid w:val="00CE118E"/>
    <w:rsid w:val="00D15729"/>
    <w:rsid w:val="00D33B16"/>
    <w:rsid w:val="00D73F76"/>
    <w:rsid w:val="00D9426A"/>
    <w:rsid w:val="00EC7C88"/>
    <w:rsid w:val="00F35705"/>
    <w:rsid w:val="00FB342B"/>
    <w:rsid w:val="00FD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32132-ECD0-4835-9ED9-DCCC7E6A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F54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A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18E"/>
  </w:style>
  <w:style w:type="paragraph" w:styleId="Piedepgina">
    <w:name w:val="footer"/>
    <w:basedOn w:val="Normal"/>
    <w:link w:val="Piedepgina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8E"/>
  </w:style>
  <w:style w:type="paragraph" w:styleId="TDC1">
    <w:name w:val="toc 1"/>
    <w:basedOn w:val="Normal"/>
    <w:next w:val="Normal"/>
    <w:autoRedefine/>
    <w:uiPriority w:val="39"/>
    <w:unhideWhenUsed/>
    <w:rsid w:val="00CE11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11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18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696A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696A"/>
    <w:rPr>
      <w:rFonts w:eastAsiaTheme="minorEastAsia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F5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C18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B069C"/>
    <w:rPr>
      <w:i/>
      <w:iCs/>
    </w:rPr>
  </w:style>
  <w:style w:type="character" w:customStyle="1" w:styleId="apple-converted-space">
    <w:name w:val="apple-converted-space"/>
    <w:basedOn w:val="Fuentedeprrafopredeter"/>
    <w:rsid w:val="000B069C"/>
  </w:style>
  <w:style w:type="paragraph" w:styleId="TDC3">
    <w:name w:val="toc 3"/>
    <w:basedOn w:val="Normal"/>
    <w:next w:val="Normal"/>
    <w:autoRedefine/>
    <w:uiPriority w:val="39"/>
    <w:unhideWhenUsed/>
    <w:rsid w:val="00C00D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an carlos pérez arriag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39FAA-94B1-4AB7-AD3A-D1F0346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Administración de proyectos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ones aprendidas</dc:title>
  <dc:creator>Enrique</dc:creator>
  <cp:lastModifiedBy>Aokike</cp:lastModifiedBy>
  <cp:revision>10</cp:revision>
  <dcterms:created xsi:type="dcterms:W3CDTF">2015-05-08T18:20:00Z</dcterms:created>
  <dcterms:modified xsi:type="dcterms:W3CDTF">2015-05-26T19:49:00Z</dcterms:modified>
</cp:coreProperties>
</file>